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A039" w14:textId="77777777" w:rsidR="00356E09" w:rsidRPr="001E373F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07636C30" w14:textId="55FA0C94" w:rsidR="002530A6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DC0221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22424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</w:p>
    <w:p w14:paraId="6B049D88" w14:textId="77777777" w:rsidR="002530A6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0C20B4F3" w:rsidR="00356E09" w:rsidRPr="001E373F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22424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28 października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6B119547" w14:textId="77777777" w:rsidR="00172A53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 DZIAŁALNOŚCI WÓJTA GMINY NA SESJĘ </w:t>
      </w:r>
    </w:p>
    <w:p w14:paraId="2765C3AD" w14:textId="28694F3D" w:rsidR="00356E09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RADY </w:t>
      </w:r>
      <w:r w:rsidR="00172A53" w:rsidRPr="004E437A">
        <w:rPr>
          <w:rFonts w:ascii="Calibri" w:eastAsia="Andale Sans UI" w:hAnsi="Calibri" w:cs="Calibri"/>
          <w:b/>
          <w:bCs/>
        </w:rPr>
        <w:t>GMINY</w:t>
      </w:r>
      <w:r w:rsidR="00172A53">
        <w:rPr>
          <w:rFonts w:ascii="Calibri" w:eastAsia="Andale Sans UI" w:hAnsi="Calibri" w:cs="Calibri"/>
          <w:b/>
          <w:bCs/>
        </w:rPr>
        <w:t xml:space="preserve"> DĘBNICA KASZUBSKA</w:t>
      </w:r>
    </w:p>
    <w:p w14:paraId="3E05FDC6" w14:textId="0FADA7D8" w:rsidR="0086147D" w:rsidRPr="004E437A" w:rsidRDefault="0086147D" w:rsidP="00B01F67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 xml:space="preserve">za okres od </w:t>
      </w:r>
      <w:r w:rsidR="0022424F">
        <w:rPr>
          <w:rFonts w:ascii="Calibri" w:eastAsia="Andale Sans UI" w:hAnsi="Calibri" w:cs="Calibri"/>
          <w:b/>
          <w:bCs/>
        </w:rPr>
        <w:t>14 września</w:t>
      </w:r>
      <w:r w:rsidR="00DC0221">
        <w:rPr>
          <w:rFonts w:ascii="Calibri" w:eastAsia="Andale Sans UI" w:hAnsi="Calibri" w:cs="Calibri"/>
          <w:b/>
          <w:bCs/>
        </w:rPr>
        <w:t xml:space="preserve"> </w:t>
      </w:r>
      <w:r>
        <w:rPr>
          <w:rFonts w:ascii="Calibri" w:eastAsia="Andale Sans UI" w:hAnsi="Calibri" w:cs="Calibri"/>
          <w:b/>
          <w:bCs/>
        </w:rPr>
        <w:t xml:space="preserve">2024 r. do </w:t>
      </w:r>
      <w:r w:rsidR="0022424F">
        <w:rPr>
          <w:rFonts w:ascii="Calibri" w:eastAsia="Andale Sans UI" w:hAnsi="Calibri" w:cs="Calibri"/>
          <w:b/>
          <w:bCs/>
        </w:rPr>
        <w:t>25 października</w:t>
      </w:r>
      <w:r w:rsidR="00B01F67">
        <w:rPr>
          <w:rFonts w:ascii="Calibri" w:eastAsia="Andale Sans UI" w:hAnsi="Calibri" w:cs="Calibri"/>
          <w:b/>
          <w:bCs/>
        </w:rPr>
        <w:t xml:space="preserve"> </w:t>
      </w:r>
      <w:r>
        <w:rPr>
          <w:rFonts w:ascii="Calibri" w:eastAsia="Andale Sans UI" w:hAnsi="Calibri" w:cs="Calibri"/>
          <w:b/>
          <w:bCs/>
        </w:rPr>
        <w:t xml:space="preserve">2024 r. </w:t>
      </w:r>
    </w:p>
    <w:p w14:paraId="6CCF7BBF" w14:textId="77777777" w:rsidR="009D41F2" w:rsidRPr="005E7AB7" w:rsidRDefault="009D41F2" w:rsidP="009D41F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FD00193" w14:textId="7BDDD194" w:rsidR="0022424F" w:rsidRPr="0022424F" w:rsidRDefault="0022424F" w:rsidP="000D3D04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22424F">
        <w:rPr>
          <w:rFonts w:ascii="Calibri" w:hAnsi="Calibri" w:cs="Calibri"/>
          <w:b/>
          <w:bCs/>
        </w:rPr>
        <w:t>„Podróże z klasą”</w:t>
      </w:r>
    </w:p>
    <w:p w14:paraId="7DB08905" w14:textId="3A823486" w:rsidR="0022424F" w:rsidRDefault="0022424F" w:rsidP="000D3D0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16.09.2024 r. </w:t>
      </w:r>
      <w:r w:rsidRPr="0022424F">
        <w:rPr>
          <w:rFonts w:ascii="Calibri" w:hAnsi="Calibri" w:cs="Calibri"/>
        </w:rPr>
        <w:t>podpisano porozumienie z Ministrem Edukacji na realizację zadania</w:t>
      </w:r>
      <w:r>
        <w:rPr>
          <w:rFonts w:ascii="Calibri" w:hAnsi="Calibri" w:cs="Calibri"/>
        </w:rPr>
        <w:t xml:space="preserve"> </w:t>
      </w:r>
      <w:r w:rsidRPr="0022424F">
        <w:rPr>
          <w:rFonts w:ascii="Calibri" w:hAnsi="Calibri" w:cs="Calibri"/>
        </w:rPr>
        <w:t>pn. „Podróże z</w:t>
      </w:r>
      <w:r>
        <w:rPr>
          <w:rFonts w:ascii="Calibri" w:hAnsi="Calibri" w:cs="Calibri"/>
        </w:rPr>
        <w:t> </w:t>
      </w:r>
      <w:r w:rsidRPr="0022424F">
        <w:rPr>
          <w:rFonts w:ascii="Calibri" w:hAnsi="Calibri" w:cs="Calibri"/>
        </w:rPr>
        <w:t>klasą”. Wycieczki m. in. odbyły się do Warszawy i Poznania. Są to wyjazdy dwu i trzydniowe. Udział w</w:t>
      </w:r>
      <w:r>
        <w:rPr>
          <w:rFonts w:ascii="Calibri" w:hAnsi="Calibri" w:cs="Calibri"/>
        </w:rPr>
        <w:t> </w:t>
      </w:r>
      <w:r w:rsidRPr="0022424F">
        <w:rPr>
          <w:rFonts w:ascii="Calibri" w:hAnsi="Calibri" w:cs="Calibri"/>
        </w:rPr>
        <w:t>programie wzięła Szkoła Podstawowa z Dębnicy Kaszubskiej. Wartość otrzymanej dotacji celowej 110</w:t>
      </w:r>
      <w:r>
        <w:rPr>
          <w:rFonts w:ascii="Calibri" w:hAnsi="Calibri" w:cs="Calibri"/>
        </w:rPr>
        <w:t> </w:t>
      </w:r>
      <w:r w:rsidRPr="0022424F">
        <w:rPr>
          <w:rFonts w:ascii="Calibri" w:hAnsi="Calibri" w:cs="Calibri"/>
        </w:rPr>
        <w:t>tys., wkład własny pozyskany</w:t>
      </w:r>
      <w:r>
        <w:rPr>
          <w:rFonts w:ascii="Calibri" w:hAnsi="Calibri" w:cs="Calibri"/>
        </w:rPr>
        <w:t xml:space="preserve"> </w:t>
      </w:r>
      <w:r w:rsidRPr="0022424F">
        <w:rPr>
          <w:rFonts w:ascii="Calibri" w:hAnsi="Calibri" w:cs="Calibri"/>
        </w:rPr>
        <w:t>od rodziców 40 750 zł.</w:t>
      </w:r>
    </w:p>
    <w:p w14:paraId="3258548A" w14:textId="3FCE728A" w:rsidR="0022424F" w:rsidRPr="0022424F" w:rsidRDefault="0022424F" w:rsidP="000D3D04">
      <w:pPr>
        <w:pStyle w:val="Akapitzlist"/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22424F">
        <w:rPr>
          <w:rFonts w:ascii="Calibri" w:hAnsi="Calibri" w:cs="Calibri"/>
          <w:b/>
          <w:bCs/>
        </w:rPr>
        <w:t>Dentobus</w:t>
      </w:r>
    </w:p>
    <w:p w14:paraId="1CBE910C" w14:textId="03E5335D" w:rsidR="0022424F" w:rsidRDefault="0022424F" w:rsidP="000D3D0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22424F">
        <w:rPr>
          <w:rFonts w:ascii="Calibri" w:hAnsi="Calibri" w:cs="Calibri"/>
        </w:rPr>
        <w:t>W dniach 8</w:t>
      </w:r>
      <w:r>
        <w:rPr>
          <w:rFonts w:ascii="Calibri" w:hAnsi="Calibri" w:cs="Calibri"/>
        </w:rPr>
        <w:t>-</w:t>
      </w:r>
      <w:r w:rsidRPr="0022424F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.10.2024 r. do szkół i przedszkoli, dla </w:t>
      </w:r>
      <w:r w:rsidRPr="0022424F">
        <w:rPr>
          <w:rFonts w:ascii="Calibri" w:hAnsi="Calibri" w:cs="Calibri"/>
        </w:rPr>
        <w:t>których gmina jest organem prowadzącym</w:t>
      </w:r>
      <w:r>
        <w:rPr>
          <w:rFonts w:ascii="Calibri" w:hAnsi="Calibri" w:cs="Calibri"/>
        </w:rPr>
        <w:t xml:space="preserve">, przyjechał dentobus. </w:t>
      </w:r>
      <w:r w:rsidRPr="0022424F">
        <w:rPr>
          <w:rFonts w:ascii="Calibri" w:hAnsi="Calibri" w:cs="Calibri"/>
        </w:rPr>
        <w:t xml:space="preserve">Zakres świadczeń wykonywany </w:t>
      </w:r>
      <w:r w:rsidR="0063165A">
        <w:rPr>
          <w:rFonts w:ascii="Calibri" w:hAnsi="Calibri" w:cs="Calibri"/>
        </w:rPr>
        <w:t>był</w:t>
      </w:r>
      <w:r w:rsidRPr="0022424F">
        <w:rPr>
          <w:rFonts w:ascii="Calibri" w:hAnsi="Calibri" w:cs="Calibri"/>
        </w:rPr>
        <w:t xml:space="preserve"> w ramach środków z Narodowego Funduszu Zdrowia.</w:t>
      </w:r>
    </w:p>
    <w:p w14:paraId="47F91C42" w14:textId="77777777" w:rsidR="007A5933" w:rsidRDefault="007A5933" w:rsidP="000D3D04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  <w:b/>
          <w:bCs/>
        </w:rPr>
        <w:t>Budowa, przebudowa i modernizacja infrastruktury edukacyjnej na terenie Gminy Dębnica Kaszubska - Budowa przedszkola w miejscowości Budowo</w:t>
      </w:r>
    </w:p>
    <w:p w14:paraId="23C5A786" w14:textId="3DA5B031" w:rsidR="007A5933" w:rsidRPr="007A5933" w:rsidRDefault="007A5933" w:rsidP="000D3D04">
      <w:pPr>
        <w:spacing w:line="276" w:lineRule="auto"/>
        <w:jc w:val="both"/>
        <w:rPr>
          <w:rFonts w:ascii="Calibri" w:hAnsi="Calibri" w:cs="Calibri"/>
        </w:rPr>
      </w:pPr>
      <w:r w:rsidRPr="007A5933">
        <w:rPr>
          <w:rFonts w:ascii="Calibri" w:hAnsi="Calibri" w:cs="Calibri"/>
        </w:rPr>
        <w:t>W dniu 17.09.2024 r. podpisano umowę z Wykonawcą dla zadania pn. „Budowa, przebudowa i</w:t>
      </w:r>
      <w:r>
        <w:rPr>
          <w:rFonts w:ascii="Calibri" w:hAnsi="Calibri" w:cs="Calibri"/>
        </w:rPr>
        <w:t> </w:t>
      </w:r>
      <w:r w:rsidRPr="007A5933">
        <w:rPr>
          <w:rFonts w:ascii="Calibri" w:hAnsi="Calibri" w:cs="Calibri"/>
        </w:rPr>
        <w:t xml:space="preserve">modernizacja infrastruktury edukacyjnej na terenie Gminy Dębnica Kaszubska – Zadanie 1 - Budowa przedszkola w miejscowości Budowo”. </w:t>
      </w:r>
    </w:p>
    <w:p w14:paraId="70B88942" w14:textId="38C48E18" w:rsidR="007A5933" w:rsidRPr="007A5933" w:rsidRDefault="007A5933" w:rsidP="000D3D04">
      <w:pPr>
        <w:spacing w:line="276" w:lineRule="auto"/>
        <w:jc w:val="both"/>
        <w:rPr>
          <w:rFonts w:ascii="Calibri" w:hAnsi="Calibri" w:cs="Calibri"/>
        </w:rPr>
      </w:pPr>
      <w:r w:rsidRPr="007A5933">
        <w:rPr>
          <w:rFonts w:ascii="Calibri" w:hAnsi="Calibri" w:cs="Calibri"/>
        </w:rPr>
        <w:t>Wykonawca: Przedsiębiorstwo Kompleksowej Obsługi Inwestycji Ankra-Bis Gabriel Trojański, Św.</w:t>
      </w:r>
      <w:r w:rsidR="00F712B0">
        <w:rPr>
          <w:rFonts w:ascii="Calibri" w:hAnsi="Calibri" w:cs="Calibri"/>
        </w:rPr>
        <w:t> </w:t>
      </w:r>
      <w:r w:rsidRPr="007A5933">
        <w:rPr>
          <w:rFonts w:ascii="Calibri" w:hAnsi="Calibri" w:cs="Calibri"/>
        </w:rPr>
        <w:t xml:space="preserve">Wojciecha 9, 77-100 Rzepnica. </w:t>
      </w:r>
    </w:p>
    <w:p w14:paraId="7276910D" w14:textId="77777777" w:rsidR="007A5933" w:rsidRPr="007A5933" w:rsidRDefault="007A5933" w:rsidP="000D3D04">
      <w:pPr>
        <w:spacing w:line="276" w:lineRule="auto"/>
        <w:jc w:val="both"/>
        <w:rPr>
          <w:rFonts w:ascii="Calibri" w:hAnsi="Calibri" w:cs="Calibri"/>
        </w:rPr>
      </w:pPr>
      <w:r w:rsidRPr="007A5933">
        <w:rPr>
          <w:rFonts w:ascii="Calibri" w:hAnsi="Calibri" w:cs="Calibri"/>
        </w:rPr>
        <w:t xml:space="preserve">Wartość: 3 086 538,97 zł brutto. </w:t>
      </w:r>
    </w:p>
    <w:p w14:paraId="19FB1ED6" w14:textId="49A7851A" w:rsidR="007A5933" w:rsidRPr="007A5933" w:rsidRDefault="007A5933" w:rsidP="000D3D04">
      <w:pPr>
        <w:spacing w:after="240" w:line="276" w:lineRule="auto"/>
        <w:jc w:val="both"/>
        <w:rPr>
          <w:rFonts w:ascii="Calibri" w:hAnsi="Calibri" w:cs="Calibri"/>
        </w:rPr>
      </w:pPr>
      <w:r w:rsidRPr="007A5933">
        <w:rPr>
          <w:rFonts w:ascii="Calibri" w:hAnsi="Calibri" w:cs="Calibri"/>
        </w:rPr>
        <w:t>Planowany termin zakończenia realizacji zadania to grudzień 2025 r.</w:t>
      </w:r>
    </w:p>
    <w:p w14:paraId="2F27699C" w14:textId="77777777" w:rsidR="007A5933" w:rsidRPr="007A5933" w:rsidRDefault="007A5933" w:rsidP="000D3D04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  <w:b/>
          <w:bCs/>
        </w:rPr>
        <w:t>Budowa, przebudowa i modernizacja infrastruktury edukacyjnej na terenie Gminy Dębnica Kaszubska - Dębnica Kaszubska, Motarzyno, Borzęcino i Gogolewo</w:t>
      </w:r>
    </w:p>
    <w:p w14:paraId="160B466A" w14:textId="7F2BEA68" w:rsidR="007A5933" w:rsidRPr="007A5933" w:rsidRDefault="007A5933" w:rsidP="000D3D0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W dniu 17.09.2024 r.  podpisano umowę z Wykonawcą dla zadania pn. „„</w:t>
      </w:r>
      <w:bookmarkStart w:id="0" w:name="_Hlk180995729"/>
      <w:r w:rsidRPr="007A5933">
        <w:rPr>
          <w:rFonts w:ascii="Calibri" w:hAnsi="Calibri" w:cs="Calibri"/>
        </w:rPr>
        <w:t>Budowa, przebudowa i</w:t>
      </w:r>
      <w:r w:rsidR="00F712B0">
        <w:rPr>
          <w:rFonts w:ascii="Calibri" w:hAnsi="Calibri" w:cs="Calibri"/>
        </w:rPr>
        <w:t> </w:t>
      </w:r>
      <w:r w:rsidRPr="007A5933">
        <w:rPr>
          <w:rFonts w:ascii="Calibri" w:hAnsi="Calibri" w:cs="Calibri"/>
        </w:rPr>
        <w:t>modernizacja infrastruktury edukacyjnej na terenie Gminy Dębnica Kaszubska</w:t>
      </w:r>
      <w:bookmarkEnd w:id="0"/>
      <w:r w:rsidRPr="007A5933">
        <w:rPr>
          <w:rFonts w:ascii="Calibri" w:hAnsi="Calibri" w:cs="Calibri"/>
        </w:rPr>
        <w:t xml:space="preserve"> – II postępowanie; Przebudowa i modernizacja infrastruktury edukacyjnej w miejscowościach Dębnica Kaszubska, Motarzyno, Borzęcino i Gogolewo w systemie zaprojektuj i wybuduj”. </w:t>
      </w:r>
    </w:p>
    <w:p w14:paraId="49990196" w14:textId="0D45D7DA" w:rsidR="007A5933" w:rsidRPr="007A5933" w:rsidRDefault="007A5933" w:rsidP="000D3D0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Wykonawca: Przedsiębiorstwo Kompleksowej Obsługi Inwestycji Ankra-Bis Gabriel Trojański, Św.</w:t>
      </w:r>
      <w:r w:rsidR="00F712B0">
        <w:rPr>
          <w:rFonts w:ascii="Calibri" w:hAnsi="Calibri" w:cs="Calibri"/>
        </w:rPr>
        <w:t> </w:t>
      </w:r>
      <w:r w:rsidRPr="007A5933">
        <w:rPr>
          <w:rFonts w:ascii="Calibri" w:hAnsi="Calibri" w:cs="Calibri"/>
        </w:rPr>
        <w:t xml:space="preserve">Wojciecha 9, 77-100 Rzepnica. </w:t>
      </w:r>
    </w:p>
    <w:p w14:paraId="0DDEB05C" w14:textId="77777777" w:rsidR="007A5933" w:rsidRPr="007A5933" w:rsidRDefault="007A5933" w:rsidP="000D3D0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 xml:space="preserve">Wartość: 3 971 999,50 zł brutto. </w:t>
      </w:r>
    </w:p>
    <w:p w14:paraId="0AF027CB" w14:textId="4417A91F" w:rsidR="0063165A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Planowany termin zakończenia realizacji zadania to grudzień 2025 r.</w:t>
      </w:r>
    </w:p>
    <w:p w14:paraId="068C0139" w14:textId="67233E85" w:rsidR="0063165A" w:rsidRDefault="0063165A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otkanie z Radą Rodziców Przedszkola w Dębnicy Kaszubskiej.</w:t>
      </w:r>
    </w:p>
    <w:p w14:paraId="4E2264A2" w14:textId="51A97D26" w:rsidR="0063165A" w:rsidRPr="0063165A" w:rsidRDefault="0063165A" w:rsidP="0063165A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63165A">
        <w:rPr>
          <w:rFonts w:ascii="Calibri" w:hAnsi="Calibri" w:cs="Calibri"/>
          <w:bCs/>
        </w:rPr>
        <w:t>W dniu 16.10.2024 r. w Sali konferencyjnej urzędu gminy odbyło się spotkanie na prośbę rodziców. W</w:t>
      </w:r>
      <w:r w:rsidR="000D3D04">
        <w:rPr>
          <w:rFonts w:ascii="Calibri" w:hAnsi="Calibri" w:cs="Calibri"/>
          <w:bCs/>
        </w:rPr>
        <w:t> </w:t>
      </w:r>
      <w:r w:rsidRPr="0063165A">
        <w:rPr>
          <w:rFonts w:ascii="Calibri" w:hAnsi="Calibri" w:cs="Calibri"/>
          <w:bCs/>
        </w:rPr>
        <w:t xml:space="preserve">spotkaniu uczestniczyło 6 rodziców i dyrekcja szkoły: Izabela Krawczyk i Ewa Bieniek. </w:t>
      </w:r>
    </w:p>
    <w:p w14:paraId="41797D70" w14:textId="35D0F33B" w:rsidR="0063165A" w:rsidRDefault="0063165A" w:rsidP="0063165A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/>
          <w:bCs/>
        </w:rPr>
      </w:pPr>
      <w:r w:rsidRPr="0063165A">
        <w:rPr>
          <w:rFonts w:ascii="Calibri" w:hAnsi="Calibri" w:cs="Calibri"/>
          <w:bCs/>
        </w:rPr>
        <w:t>Poruszano kwestie modernizacji placu zabaw, monitoringu</w:t>
      </w:r>
      <w:r w:rsidR="003A0A05">
        <w:rPr>
          <w:rFonts w:ascii="Calibri" w:hAnsi="Calibri" w:cs="Calibri"/>
          <w:bCs/>
        </w:rPr>
        <w:t>, zatrudnienia</w:t>
      </w:r>
      <w:r w:rsidRPr="0063165A">
        <w:rPr>
          <w:rFonts w:ascii="Calibri" w:hAnsi="Calibri" w:cs="Calibri"/>
          <w:bCs/>
        </w:rPr>
        <w:t xml:space="preserve"> i inne</w:t>
      </w:r>
      <w:r>
        <w:rPr>
          <w:rFonts w:ascii="Calibri" w:hAnsi="Calibri" w:cs="Calibri"/>
          <w:b/>
          <w:bCs/>
        </w:rPr>
        <w:t xml:space="preserve">. </w:t>
      </w:r>
    </w:p>
    <w:p w14:paraId="0071290A" w14:textId="5C4171CF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  <w:b/>
          <w:bCs/>
        </w:rPr>
        <w:lastRenderedPageBreak/>
        <w:t>Budowa świetlicy w m</w:t>
      </w:r>
      <w:r>
        <w:rPr>
          <w:rFonts w:ascii="Calibri" w:hAnsi="Calibri" w:cs="Calibri"/>
          <w:b/>
          <w:bCs/>
        </w:rPr>
        <w:t xml:space="preserve">iejscowości </w:t>
      </w:r>
      <w:r w:rsidRPr="007A5933">
        <w:rPr>
          <w:rFonts w:ascii="Calibri" w:hAnsi="Calibri" w:cs="Calibri"/>
          <w:b/>
          <w:bCs/>
        </w:rPr>
        <w:t>Dobieszewo – zmiana dokumentacji projektowej</w:t>
      </w:r>
    </w:p>
    <w:p w14:paraId="104007A1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 xml:space="preserve">W dniu 17.09.2024 r.  podpisano umowę z Wykonawcą dla zadania pn. „Budowa świetlicy w m. Dobieszewo - Opracowanie pełnobranżowej zmiany dokumentacji projektowej na budowę świetlicy w m. Dobieszewo”. </w:t>
      </w:r>
    </w:p>
    <w:p w14:paraId="0371584D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Zmiana dokumentacji projektowej dotyczy usunięcia podziemnego zbiornika przeciwpożarowego oraz inne zmiany wynikające bezpośrednio z usunięcia zbiornika.</w:t>
      </w:r>
    </w:p>
    <w:p w14:paraId="2E55326A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Wykonawca: PRIMCAD Projekty Kosztorysy Nadzory Budowlane Andrzej Kozłowski.</w:t>
      </w:r>
    </w:p>
    <w:p w14:paraId="157BE3B1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 xml:space="preserve">Wartość: 32 964,00 zł brutto. </w:t>
      </w:r>
    </w:p>
    <w:p w14:paraId="4CDAAA98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Planowany termin zakończenia realizacji zadania to marzec 2025 r.</w:t>
      </w:r>
    </w:p>
    <w:p w14:paraId="7BCF6EA2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  <w:b/>
          <w:bCs/>
        </w:rPr>
        <w:t>Pomorskie Rady Seniorów 2024</w:t>
      </w:r>
    </w:p>
    <w:p w14:paraId="5FD4241A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 xml:space="preserve">Gmina zrealizowała projekt pn. „Srebrna Nić: Aktywność umysłowa w każdym wieku”. W ramach projektu odbyły się 4 warsztaty dla seniorów z zakresu neurodydaktyki. Projekt miał na celu wyposażenie osób starszych w narzędzia i metody pozwalające na skuteczniejsze uczenie się, poprawę pamięci oraz utrzymanie aktywnego stylu życia. </w:t>
      </w:r>
    </w:p>
    <w:p w14:paraId="1698720A" w14:textId="278553CA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  <w:b/>
          <w:bCs/>
        </w:rPr>
        <w:t>Wiedza kluczem do przyszłości – wsparcie dla szkół w Gminie Dębnica Kaszubska</w:t>
      </w:r>
    </w:p>
    <w:p w14:paraId="6879DEF9" w14:textId="40EC2148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</w:rPr>
        <w:t>W ramach realizacji projektu w dniu 20</w:t>
      </w:r>
      <w:r>
        <w:rPr>
          <w:rFonts w:ascii="Calibri" w:hAnsi="Calibri" w:cs="Calibri"/>
        </w:rPr>
        <w:t xml:space="preserve">.09.2024 r. </w:t>
      </w:r>
      <w:r w:rsidRPr="007A5933">
        <w:rPr>
          <w:rFonts w:ascii="Calibri" w:hAnsi="Calibri" w:cs="Calibri"/>
        </w:rPr>
        <w:t>zakończono w Zespole Szkolno-Przedszkolnym w Dębnicy Kaszubskiej, Zespole Szkół w Gogolewie i Zespole Szkół w Motarzynie rekrutację uczniów - uczestników projektu do zajęć zaplanowanych w poszczególnych szkołach.</w:t>
      </w:r>
      <w:r w:rsidRPr="007A5933">
        <w:rPr>
          <w:rFonts w:ascii="Calibri" w:hAnsi="Calibri" w:cs="Calibri"/>
          <w:b/>
          <w:bCs/>
        </w:rPr>
        <w:t xml:space="preserve"> </w:t>
      </w:r>
      <w:r w:rsidRPr="007A5933">
        <w:rPr>
          <w:rFonts w:ascii="Calibri" w:hAnsi="Calibri" w:cs="Calibri"/>
        </w:rPr>
        <w:t>Zajęcia w szkołach rozpoczęły się w dniach</w:t>
      </w:r>
      <w:r w:rsidRPr="007A5933">
        <w:rPr>
          <w:rFonts w:ascii="Calibri" w:hAnsi="Calibri" w:cs="Calibri"/>
          <w:b/>
          <w:bCs/>
        </w:rPr>
        <w:t xml:space="preserve"> </w:t>
      </w:r>
      <w:r w:rsidRPr="007A5933">
        <w:rPr>
          <w:rFonts w:ascii="Calibri" w:hAnsi="Calibri" w:cs="Calibri"/>
        </w:rPr>
        <w:t>07-08.10.2024 r.</w:t>
      </w:r>
      <w:r w:rsidRPr="007A5933">
        <w:rPr>
          <w:rFonts w:ascii="Calibri" w:hAnsi="Calibri" w:cs="Calibri"/>
          <w:b/>
          <w:bCs/>
        </w:rPr>
        <w:t xml:space="preserve"> </w:t>
      </w:r>
    </w:p>
    <w:p w14:paraId="266BD505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</w:rPr>
        <w:t xml:space="preserve">Projekt jest współfinansowany ze środków Europejskiego Funduszu Społecznego Plus (EFS+), w ramach programu Fundusze Europejskie dla Pomorza 2021-2027 (FEP 2021-2027). </w:t>
      </w:r>
      <w:r w:rsidRPr="007A5933">
        <w:rPr>
          <w:rFonts w:ascii="Calibri" w:hAnsi="Calibri" w:cs="Calibri"/>
          <w:b/>
          <w:bCs/>
        </w:rPr>
        <w:t xml:space="preserve"> </w:t>
      </w:r>
      <w:r w:rsidRPr="007A5933">
        <w:rPr>
          <w:rFonts w:ascii="Calibri" w:hAnsi="Calibri" w:cs="Calibri"/>
        </w:rPr>
        <w:t>Okres realizacji: 01.09.2024 r. – 31.08.2026 r. Projekt realizowany w partnerstwie z przedsiębiorstwem „Best English – Angielski dla Dzieci Zofia Krawiec”. Projekt skierowany jest do uczniów, nauczycieli oraz rodziców.</w:t>
      </w:r>
    </w:p>
    <w:p w14:paraId="11D7DD23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  <w:b/>
          <w:bCs/>
        </w:rPr>
        <w:t>Budowa żłobka w Dębnicy Kaszubskiej</w:t>
      </w:r>
    </w:p>
    <w:p w14:paraId="503CF0FE" w14:textId="50DCC94E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Zamówienie finansowane w ramach projektu pn. Utworzenie 80 nowych miejsc opieki dla dzieci w wieku do lat 3 w ramach nowej instytucji – w Gminnym Żłobku w Dębnicy Kaszubskiej w ramach Programu rozwoju instytucji opieki nad dziećmi w wieku do lat 3 „MALUCH+ 2022-2029”, współfinansowanego z Krajowego Planu na rzecz Odbudowy i Zwiększania Odporności.</w:t>
      </w:r>
      <w:r>
        <w:rPr>
          <w:rFonts w:ascii="Calibri" w:hAnsi="Calibri" w:cs="Calibri"/>
        </w:rPr>
        <w:t xml:space="preserve"> </w:t>
      </w:r>
      <w:r w:rsidRPr="007A5933">
        <w:rPr>
          <w:rFonts w:ascii="Calibri" w:hAnsi="Calibri" w:cs="Calibri"/>
        </w:rPr>
        <w:t>W dniu 21</w:t>
      </w:r>
      <w:r>
        <w:rPr>
          <w:rFonts w:ascii="Calibri" w:hAnsi="Calibri" w:cs="Calibri"/>
        </w:rPr>
        <w:t>.08.</w:t>
      </w:r>
      <w:r w:rsidRPr="007A5933">
        <w:rPr>
          <w:rFonts w:ascii="Calibri" w:hAnsi="Calibri" w:cs="Calibri"/>
        </w:rPr>
        <w:t>2024 r. ogłoszony został przetarg na wybór wykonawcy inwestycji.</w:t>
      </w:r>
      <w:r>
        <w:rPr>
          <w:rFonts w:ascii="Calibri" w:hAnsi="Calibri" w:cs="Calibri"/>
        </w:rPr>
        <w:t xml:space="preserve"> </w:t>
      </w:r>
      <w:r w:rsidRPr="007A5933">
        <w:rPr>
          <w:rFonts w:ascii="Calibri" w:hAnsi="Calibri" w:cs="Calibri"/>
        </w:rPr>
        <w:t>Trwa badanie i ocena złożonych ofert.</w:t>
      </w:r>
    </w:p>
    <w:p w14:paraId="766F0F29" w14:textId="77777777" w:rsidR="00F712B0" w:rsidRPr="007A5933" w:rsidRDefault="00F712B0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/>
        </w:rPr>
        <w:t>Sukcesywne dostawy oleju opałowego na potrzeby obiektów gminnych w Gminie Dębnica Kaszubska</w:t>
      </w:r>
    </w:p>
    <w:p w14:paraId="1DA59720" w14:textId="77777777" w:rsidR="00F712B0" w:rsidRPr="007A5933" w:rsidRDefault="00F712B0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 xml:space="preserve">W dniu 26.09.2024 r. ogłoszono postępowanie na wybór wykonawcy usługi. W dniu 21.10.2024 r. dokonano wyboru Wykonawcy, tj. OLKOP BIS SPÓŁKA Z OGRANICZONĄ ODPOWIEDZIALNOŚCIĄ, ul. Szosa Rypińska 26, 87-400 Golub-Dobrzyń. </w:t>
      </w:r>
    </w:p>
    <w:p w14:paraId="1C56C566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/>
        </w:rPr>
        <w:t>Budowa otwartego zbiornika wodnego w miejscowości Gogolewo w Gminie Dębnica Kaszubska.</w:t>
      </w:r>
    </w:p>
    <w:p w14:paraId="47DF9553" w14:textId="07BA751E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>W dniu 1.10.2024 r. Gmina Dębnica Kaszubska podpisała umowę o przyznaniu pomocy na realizuję operacji typu „Zarządzanie zasobami wodnymi” w ramach poddziałania „Wsparcie na inwestycje związane z</w:t>
      </w:r>
      <w:r>
        <w:rPr>
          <w:rFonts w:ascii="Calibri" w:hAnsi="Calibri" w:cs="Calibri"/>
          <w:bCs/>
        </w:rPr>
        <w:t> </w:t>
      </w:r>
      <w:r w:rsidRPr="007A5933">
        <w:rPr>
          <w:rFonts w:ascii="Calibri" w:hAnsi="Calibri" w:cs="Calibri"/>
          <w:bCs/>
        </w:rPr>
        <w:t>rozwojem, modernizacją</w:t>
      </w:r>
      <w:r>
        <w:rPr>
          <w:rFonts w:ascii="Calibri" w:hAnsi="Calibri" w:cs="Calibri"/>
          <w:bCs/>
        </w:rPr>
        <w:t xml:space="preserve"> </w:t>
      </w:r>
      <w:r w:rsidRPr="007A5933">
        <w:rPr>
          <w:rFonts w:ascii="Calibri" w:hAnsi="Calibri" w:cs="Calibri"/>
          <w:bCs/>
        </w:rPr>
        <w:t>i dostosowywaniem rolnictwa i leśnictwa” w ramach Programu Rozwoju Obszarów Wiejskich na lata 2014-2020 pn.: Budowa otwartego zbiornika wodnego w miejscowości Gogolewo w Gminie Dębnica Kaszubska.</w:t>
      </w:r>
    </w:p>
    <w:p w14:paraId="67705EA0" w14:textId="0381908F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 xml:space="preserve">Operacja finansowana jest ze środków Europejskiego Funduszu Rolnego na rzecz Rozwoju Obszarów </w:t>
      </w:r>
      <w:r w:rsidRPr="007A5933">
        <w:rPr>
          <w:rFonts w:ascii="Calibri" w:hAnsi="Calibri" w:cs="Calibri"/>
          <w:bCs/>
        </w:rPr>
        <w:lastRenderedPageBreak/>
        <w:t>Wiejskich</w:t>
      </w:r>
      <w:r>
        <w:rPr>
          <w:rFonts w:ascii="Calibri" w:hAnsi="Calibri" w:cs="Calibri"/>
          <w:bCs/>
        </w:rPr>
        <w:t>.</w:t>
      </w:r>
    </w:p>
    <w:p w14:paraId="5CEB1948" w14:textId="1C936BF5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>Całkowita wartość: 303 295,98 zł, Wartość dofinansowania: 274 292,98 zł</w:t>
      </w:r>
      <w:r>
        <w:rPr>
          <w:rFonts w:ascii="Calibri" w:hAnsi="Calibri" w:cs="Calibri"/>
          <w:bCs/>
        </w:rPr>
        <w:t>.</w:t>
      </w:r>
    </w:p>
    <w:p w14:paraId="4235D458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>Cel operacji: Poprawa retencji wodnej w miejscowości Gogolewo poprzez budowę otwartego zbiornika wodnego.</w:t>
      </w:r>
    </w:p>
    <w:p w14:paraId="2620111B" w14:textId="1670B466" w:rsid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 xml:space="preserve">W dniu </w:t>
      </w:r>
      <w:r w:rsidR="00F712B0">
        <w:rPr>
          <w:rFonts w:ascii="Calibri" w:hAnsi="Calibri" w:cs="Calibri"/>
          <w:bCs/>
        </w:rPr>
        <w:t>24.</w:t>
      </w:r>
      <w:r w:rsidRPr="007A5933">
        <w:rPr>
          <w:rFonts w:ascii="Calibri" w:hAnsi="Calibri" w:cs="Calibri"/>
          <w:bCs/>
        </w:rPr>
        <w:t>10.2024 ogłoszono postępowanie na wybór wykonawcy zadania. Planowany termin składania ofert upływa 8.11.2024 r</w:t>
      </w:r>
      <w:r>
        <w:rPr>
          <w:rFonts w:ascii="Calibri" w:hAnsi="Calibri" w:cs="Calibri"/>
          <w:bCs/>
        </w:rPr>
        <w:t>.</w:t>
      </w:r>
    </w:p>
    <w:p w14:paraId="756A8BDB" w14:textId="77777777" w:rsidR="00F712B0" w:rsidRPr="007A5933" w:rsidRDefault="00F712B0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/>
        </w:rPr>
        <w:t>Sukcesywne dostawy pelletu drzewnego na potrzeby obiektów gminnych w Gminie Dębnica Kaszubska 2024-2025</w:t>
      </w:r>
    </w:p>
    <w:p w14:paraId="1384424E" w14:textId="77777777" w:rsidR="00F712B0" w:rsidRPr="007A5933" w:rsidRDefault="00F712B0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>W dniu 1.10.2024 r. ogłoszono postępowanie na wybór wykonawcy usługi. W dniu 21.10.2024 r. dokonano wyboru Wykonawcy, tj. Firma ExPro PPHUT Import-Export, Wałdowo 40, 77-200 Wałdowo.</w:t>
      </w:r>
    </w:p>
    <w:p w14:paraId="00E8C215" w14:textId="77777777" w:rsidR="00F712B0" w:rsidRPr="007A5933" w:rsidRDefault="00F712B0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/>
        </w:rPr>
        <w:t>Opracowanie projektu planu ogólnego Gminy Dębnica Kaszubska</w:t>
      </w:r>
    </w:p>
    <w:p w14:paraId="7C6A6083" w14:textId="77777777" w:rsidR="00F712B0" w:rsidRPr="007A5933" w:rsidRDefault="00F712B0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Cs/>
        </w:rPr>
        <w:t>W dniu 3.10.2024 r. ogłoszono postępowanie na wybór wykonawcy usługi. W prowadzonym postępowaniu wpłynęły 3 oferty. Traw badanie i ocena ofert</w:t>
      </w:r>
      <w:r>
        <w:rPr>
          <w:rFonts w:ascii="Calibri" w:hAnsi="Calibri" w:cs="Calibri"/>
          <w:bCs/>
        </w:rPr>
        <w:t>.</w:t>
      </w:r>
    </w:p>
    <w:p w14:paraId="77620171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  <w:b/>
          <w:bCs/>
        </w:rPr>
        <w:t>Prace remontowe i konserwatorskie zabytkowego kościoła w Budowie Gmina Dębnica Kaszubska</w:t>
      </w:r>
    </w:p>
    <w:p w14:paraId="05DE3687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W dniu 23.10.2024 r. dokonano wyboru oferty na wykonanie prac remontowych i konserwatorskich zabytkowego kościoła w Budowie Gmina Dębnica Kaszubska.</w:t>
      </w:r>
      <w:r>
        <w:rPr>
          <w:rFonts w:ascii="Calibri" w:hAnsi="Calibri" w:cs="Calibri"/>
        </w:rPr>
        <w:t xml:space="preserve"> </w:t>
      </w:r>
      <w:r w:rsidRPr="007A5933">
        <w:rPr>
          <w:rFonts w:ascii="Calibri" w:hAnsi="Calibri" w:cs="Calibri"/>
        </w:rPr>
        <w:t xml:space="preserve">Planowany termin podpisania umowy to 6.11.2024 r. </w:t>
      </w:r>
    </w:p>
    <w:p w14:paraId="38DE90DE" w14:textId="77777777" w:rsidR="007A5933" w:rsidRPr="007A5933" w:rsidRDefault="007A5933" w:rsidP="007A593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Przedmiotem zmówienia jest zaprojektowanie (wykonanie dokumentacji projektowej) oraz wykonanie prac remontowych i konserwatorskich zabytkowego kościoła w Budowie oraz uzyskanie dokumentów umożliwiających użytkowanie obiektu, w tym: wymianie instalacji elektrycznej, usunięciu płytek chodnikowych przy kościele, wykonaniu drenażu w celu odprowadzenia wody oraz wykonania opaski trawiastej wokół kościoła, wykonanie nowego chodnika wokół kościoła wraz z dojściem do kościoła, wykonanie naprawy drzwi do zakrystii.</w:t>
      </w:r>
      <w:r>
        <w:rPr>
          <w:rFonts w:ascii="Calibri" w:hAnsi="Calibri" w:cs="Calibri"/>
        </w:rPr>
        <w:t xml:space="preserve"> </w:t>
      </w:r>
      <w:r w:rsidRPr="007A5933">
        <w:rPr>
          <w:rFonts w:ascii="Calibri" w:hAnsi="Calibri" w:cs="Calibri"/>
        </w:rPr>
        <w:t>Zamówienie finansowane ze środków Rządowego Programu Odbudowy Zabytków w ramach Polskiego Ładu.</w:t>
      </w:r>
    </w:p>
    <w:p w14:paraId="5405E900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/>
        </w:rPr>
        <w:t>Zagospodarowanie odpadów komunalnych z nieruchomości zamieszkałych na terenie Gminy Dębnica Kaszubska w 2025 roku</w:t>
      </w:r>
    </w:p>
    <w:p w14:paraId="01C89AB7" w14:textId="64E796E5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>W dniu 14.10.2024 r. ogłoszono postępowanie na wybór wykonawcy usługi. Planowany termin składania i</w:t>
      </w:r>
      <w:r w:rsidR="00F712B0">
        <w:rPr>
          <w:rFonts w:ascii="Calibri" w:hAnsi="Calibri" w:cs="Calibri"/>
          <w:bCs/>
        </w:rPr>
        <w:t> </w:t>
      </w:r>
      <w:r w:rsidRPr="007A5933">
        <w:rPr>
          <w:rFonts w:ascii="Calibri" w:hAnsi="Calibri" w:cs="Calibri"/>
          <w:bCs/>
        </w:rPr>
        <w:t>otwarcia ofert zaplanowano na 20.11.2024 r.</w:t>
      </w:r>
    </w:p>
    <w:p w14:paraId="07E41FAC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/>
        </w:rPr>
        <w:t>Wykonywanie robót budowlano-montażowych na przewodach kominowych w budynkach należących do Gminy Dębnica Kaszubska</w:t>
      </w:r>
    </w:p>
    <w:p w14:paraId="559FBE03" w14:textId="77777777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 xml:space="preserve">W dniu 23.09.2024 r. ogłoszono postępowanie na wybór wykonawcy robót. </w:t>
      </w:r>
    </w:p>
    <w:p w14:paraId="6C495038" w14:textId="22D4EDA2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>W dniu 18.10.2024 r. podpisano 2 umowy na wykonanie robót z wybranym Wykonawcą, tj. USŁUGOWY ZAKŁAD KOMINIARSKI „RENO-KOMIN” JANUSZ CUPIAŁ, ul. Sierp</w:t>
      </w:r>
      <w:r w:rsidR="00F712B0">
        <w:rPr>
          <w:rFonts w:ascii="Calibri" w:hAnsi="Calibri" w:cs="Calibri"/>
          <w:bCs/>
        </w:rPr>
        <w:t>in</w:t>
      </w:r>
      <w:r w:rsidRPr="007A5933">
        <w:rPr>
          <w:rFonts w:ascii="Calibri" w:hAnsi="Calibri" w:cs="Calibri"/>
          <w:bCs/>
        </w:rPr>
        <w:t xml:space="preserve">ka 7 lokal 1, 76-200 Słupsk. Wartość podpisanych umów wynosi 318 000,00 zł. </w:t>
      </w:r>
    </w:p>
    <w:p w14:paraId="53976EC7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  <w:b/>
          <w:bCs/>
        </w:rPr>
        <w:t>Krajowa Sieć Obszarów Wiejskich</w:t>
      </w:r>
    </w:p>
    <w:p w14:paraId="73819AA3" w14:textId="6C956B45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W dniach 18</w:t>
      </w:r>
      <w:r w:rsidR="00F712B0">
        <w:rPr>
          <w:rFonts w:ascii="Calibri" w:hAnsi="Calibri" w:cs="Calibri"/>
        </w:rPr>
        <w:t>-</w:t>
      </w:r>
      <w:r w:rsidRPr="007A5933">
        <w:rPr>
          <w:rFonts w:ascii="Calibri" w:hAnsi="Calibri" w:cs="Calibri"/>
        </w:rPr>
        <w:t>26.10.24 r. odbyły się 3 spotkania warsztatowe pn. „Ścieżka zdrowia: kolorowy talerz” z</w:t>
      </w:r>
      <w:r w:rsidR="00F712B0">
        <w:rPr>
          <w:rFonts w:ascii="Calibri" w:hAnsi="Calibri" w:cs="Calibri"/>
        </w:rPr>
        <w:t> </w:t>
      </w:r>
      <w:r w:rsidRPr="007A5933">
        <w:rPr>
          <w:rFonts w:ascii="Calibri" w:hAnsi="Calibri" w:cs="Calibri"/>
        </w:rPr>
        <w:t xml:space="preserve">zakresu edukacji prozdrowotnej dla dzieci i młodzieży z terenu gminy. Przez cały cykl warsztatów, każde spotkanie koncentrowało się na innej kategorii produktów żywieniowych, dzięki czemu zapewniono uczestnikom wszechstronną wiedzę na temat zdrowego odżywiania. </w:t>
      </w:r>
    </w:p>
    <w:p w14:paraId="4E1650F5" w14:textId="4D3F4418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>W dniu 26.10.24 r. odbyły się 2 warsztaty z zakresu efektywnego zarządzania odpadami – zero waste w</w:t>
      </w:r>
      <w:r w:rsidR="00F712B0">
        <w:rPr>
          <w:rFonts w:ascii="Calibri" w:hAnsi="Calibri" w:cs="Calibri"/>
        </w:rPr>
        <w:t> </w:t>
      </w:r>
      <w:r w:rsidRPr="007A5933">
        <w:rPr>
          <w:rFonts w:ascii="Calibri" w:hAnsi="Calibri" w:cs="Calibri"/>
        </w:rPr>
        <w:t>domu i w ogrodzie. Poruszono zagadnienia związane z działaniami ochrony środowiska oraz część praktyczna, tj. tworzenie ekokosmetyków, wykorzystywanie resztek z naszych lodówek czy praktyczna segregacja.</w:t>
      </w:r>
    </w:p>
    <w:p w14:paraId="492C96A7" w14:textId="77777777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 xml:space="preserve">Warsztaty współfinansowane w ramach Planu operacyjnego Krajowej Sieci Obszarów Wiejskich na lata 2024-2025. </w:t>
      </w:r>
    </w:p>
    <w:p w14:paraId="4E9C61BA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7A5933">
        <w:rPr>
          <w:rFonts w:ascii="Calibri" w:hAnsi="Calibri" w:cs="Calibri"/>
          <w:b/>
          <w:bCs/>
        </w:rPr>
        <w:t>Aktywne Sołectwo Pomorskie 2024</w:t>
      </w:r>
    </w:p>
    <w:p w14:paraId="605E0D56" w14:textId="76A29685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7A5933">
        <w:rPr>
          <w:rFonts w:ascii="Calibri" w:hAnsi="Calibri" w:cs="Calibri"/>
        </w:rPr>
        <w:t xml:space="preserve">W dniu 18.10.24 r. zakończono realizację projektu pn. </w:t>
      </w:r>
      <w:r w:rsidRPr="007A5933">
        <w:rPr>
          <w:rFonts w:ascii="Calibri" w:hAnsi="Calibri" w:cs="Calibri"/>
          <w:b/>
          <w:bCs/>
        </w:rPr>
        <w:t>„Zagospodarowanie przestrzeni publicznej w</w:t>
      </w:r>
      <w:r w:rsidR="00F712B0">
        <w:rPr>
          <w:rFonts w:ascii="Calibri" w:hAnsi="Calibri" w:cs="Calibri"/>
          <w:b/>
          <w:bCs/>
        </w:rPr>
        <w:t> </w:t>
      </w:r>
      <w:r w:rsidRPr="007A5933">
        <w:rPr>
          <w:rFonts w:ascii="Calibri" w:hAnsi="Calibri" w:cs="Calibri"/>
          <w:b/>
          <w:bCs/>
        </w:rPr>
        <w:t>miejscowości Budowo Gmina Dębnica Kaszubska”.</w:t>
      </w:r>
      <w:r w:rsidRPr="007A5933">
        <w:rPr>
          <w:rFonts w:ascii="Calibri" w:hAnsi="Calibri" w:cs="Calibri"/>
        </w:rPr>
        <w:t xml:space="preserve"> W ramach realizacji zadania przeprowadzono kompleksowe zagospodarowanie przestrzeni publicznej w miejscowości Budowo. Zamontowano ławki, stół do gry w szachy oraz kosz na odpady, a także utworzono ścieżki spacerowe. Dokonano nasadzeń rodzimych gatunków drzew i krzewów, tj. kalina koralowa czy czarny bez, co poprawiło estetykę otoczenia.</w:t>
      </w:r>
    </w:p>
    <w:p w14:paraId="1332843F" w14:textId="77777777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/>
        </w:rPr>
        <w:t>Stowarzyszenie Królestwo Natury</w:t>
      </w:r>
    </w:p>
    <w:p w14:paraId="14081CDC" w14:textId="77777777" w:rsidR="007A5933" w:rsidRPr="007A5933" w:rsidRDefault="007A5933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</w:rPr>
      </w:pPr>
      <w:r w:rsidRPr="007A5933">
        <w:rPr>
          <w:rFonts w:ascii="Calibri" w:hAnsi="Calibri" w:cs="Calibri"/>
          <w:b/>
        </w:rPr>
        <w:t xml:space="preserve">Fundusz Nowy AKUMULATOR SPOŁECZNY KONKURS MŁODZIEŻOWY </w:t>
      </w:r>
    </w:p>
    <w:p w14:paraId="1647F1B3" w14:textId="6F025C64" w:rsidR="007A5933" w:rsidRPr="007A5933" w:rsidRDefault="007A5933" w:rsidP="00F712B0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Cs/>
        </w:rPr>
      </w:pPr>
      <w:r w:rsidRPr="007A5933">
        <w:rPr>
          <w:rFonts w:ascii="Calibri" w:hAnsi="Calibri" w:cs="Calibri"/>
          <w:bCs/>
        </w:rPr>
        <w:t>W dniach 12-13.10.24 r. odbyło się weekendowe szkolenie dla nowo wybranej Młodzieżowej Rady Gminy. Projekt skupił się na organizacji integracyjnego szkolenia dla nowo wybranej Młodzieżowej Rady Gminy Dębnica Kaszubska. Zorganizowano weekendowe szkolenie w miejscu sprzyjającym integracji, rozwojowi i</w:t>
      </w:r>
      <w:r w:rsidR="00F712B0">
        <w:rPr>
          <w:rFonts w:ascii="Calibri" w:hAnsi="Calibri" w:cs="Calibri"/>
          <w:bCs/>
        </w:rPr>
        <w:t> </w:t>
      </w:r>
      <w:r w:rsidRPr="007A5933">
        <w:rPr>
          <w:rFonts w:ascii="Calibri" w:hAnsi="Calibri" w:cs="Calibri"/>
          <w:bCs/>
        </w:rPr>
        <w:t>kreatywności, tj. Pałac pod Bocianim Gniazdem, Runowo. Zarówno warsztaty, jak i dyskusje, pozwoliły na lepsze zrozumienie funkcjonowania samorządu i roli Młodzieżowej Rady Gminy.</w:t>
      </w:r>
    </w:p>
    <w:p w14:paraId="3A02E43A" w14:textId="1841398E" w:rsidR="00A7761F" w:rsidRPr="0022424F" w:rsidRDefault="00F712B0" w:rsidP="00F712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okresie międzysesyjnym wydano 30 zarządzeń.</w:t>
      </w:r>
    </w:p>
    <w:sectPr w:rsidR="00A7761F" w:rsidRPr="0022424F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CE19" w14:textId="77777777" w:rsidR="00F566C6" w:rsidRDefault="00F566C6" w:rsidP="003124C9">
      <w:r>
        <w:separator/>
      </w:r>
    </w:p>
  </w:endnote>
  <w:endnote w:type="continuationSeparator" w:id="0">
    <w:p w14:paraId="7E4B267E" w14:textId="77777777" w:rsidR="00F566C6" w:rsidRDefault="00F566C6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C87A" w14:textId="77777777" w:rsidR="00F566C6" w:rsidRDefault="00F566C6" w:rsidP="003124C9">
      <w:r>
        <w:separator/>
      </w:r>
    </w:p>
  </w:footnote>
  <w:footnote w:type="continuationSeparator" w:id="0">
    <w:p w14:paraId="6C7026FA" w14:textId="77777777" w:rsidR="00F566C6" w:rsidRDefault="00F566C6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76EF1"/>
    <w:multiLevelType w:val="hybridMultilevel"/>
    <w:tmpl w:val="791EDB3E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275E1"/>
    <w:multiLevelType w:val="hybridMultilevel"/>
    <w:tmpl w:val="16C60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3408">
    <w:abstractNumId w:val="0"/>
  </w:num>
  <w:num w:numId="2" w16cid:durableId="3572378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0431"/>
    <w:rsid w:val="000317C0"/>
    <w:rsid w:val="00037DD2"/>
    <w:rsid w:val="0004419F"/>
    <w:rsid w:val="000465F1"/>
    <w:rsid w:val="0004740E"/>
    <w:rsid w:val="00051021"/>
    <w:rsid w:val="00053FED"/>
    <w:rsid w:val="00055267"/>
    <w:rsid w:val="00055EE4"/>
    <w:rsid w:val="00060118"/>
    <w:rsid w:val="00062C3B"/>
    <w:rsid w:val="00062CC3"/>
    <w:rsid w:val="000631AE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05B"/>
    <w:rsid w:val="00094330"/>
    <w:rsid w:val="00095985"/>
    <w:rsid w:val="00095D53"/>
    <w:rsid w:val="000A240A"/>
    <w:rsid w:val="000A3BC9"/>
    <w:rsid w:val="000A40DF"/>
    <w:rsid w:val="000A52D1"/>
    <w:rsid w:val="000B04E4"/>
    <w:rsid w:val="000B0C37"/>
    <w:rsid w:val="000C038B"/>
    <w:rsid w:val="000C19EB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3FA0"/>
    <w:rsid w:val="000E494A"/>
    <w:rsid w:val="000E49ED"/>
    <w:rsid w:val="000E5115"/>
    <w:rsid w:val="000E5126"/>
    <w:rsid w:val="000E7728"/>
    <w:rsid w:val="000F071A"/>
    <w:rsid w:val="000F3B85"/>
    <w:rsid w:val="000F6798"/>
    <w:rsid w:val="00100428"/>
    <w:rsid w:val="00100E3D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2C27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0F1"/>
    <w:rsid w:val="001721FB"/>
    <w:rsid w:val="00172A53"/>
    <w:rsid w:val="00173651"/>
    <w:rsid w:val="00180058"/>
    <w:rsid w:val="00186619"/>
    <w:rsid w:val="001867E4"/>
    <w:rsid w:val="00186FDE"/>
    <w:rsid w:val="00190684"/>
    <w:rsid w:val="00190A54"/>
    <w:rsid w:val="00194F01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039A"/>
    <w:rsid w:val="001C1812"/>
    <w:rsid w:val="001C33FD"/>
    <w:rsid w:val="001C456C"/>
    <w:rsid w:val="001C519E"/>
    <w:rsid w:val="001C60E1"/>
    <w:rsid w:val="001C6F84"/>
    <w:rsid w:val="001D080C"/>
    <w:rsid w:val="001D131D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694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424F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B1B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22C2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0A05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21B5"/>
    <w:rsid w:val="00453A87"/>
    <w:rsid w:val="0045647A"/>
    <w:rsid w:val="00456D42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92675"/>
    <w:rsid w:val="00494270"/>
    <w:rsid w:val="00494636"/>
    <w:rsid w:val="0049721B"/>
    <w:rsid w:val="004A018B"/>
    <w:rsid w:val="004A14C6"/>
    <w:rsid w:val="004A172B"/>
    <w:rsid w:val="004A3DDE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D090D"/>
    <w:rsid w:val="004E161A"/>
    <w:rsid w:val="004E20F8"/>
    <w:rsid w:val="004E437A"/>
    <w:rsid w:val="004F089A"/>
    <w:rsid w:val="004F0FF6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33849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A01"/>
    <w:rsid w:val="00582E75"/>
    <w:rsid w:val="00585498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507"/>
    <w:rsid w:val="0063165A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6F4771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98D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43DE"/>
    <w:rsid w:val="007A14CD"/>
    <w:rsid w:val="007A2786"/>
    <w:rsid w:val="007A377E"/>
    <w:rsid w:val="007A5933"/>
    <w:rsid w:val="007A5B07"/>
    <w:rsid w:val="007A6E1E"/>
    <w:rsid w:val="007A7619"/>
    <w:rsid w:val="007B053F"/>
    <w:rsid w:val="007B3D09"/>
    <w:rsid w:val="007B592F"/>
    <w:rsid w:val="007B6FCE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E062D"/>
    <w:rsid w:val="007E22BE"/>
    <w:rsid w:val="007E4C61"/>
    <w:rsid w:val="007F23DA"/>
    <w:rsid w:val="007F3C77"/>
    <w:rsid w:val="007F6069"/>
    <w:rsid w:val="007F66C1"/>
    <w:rsid w:val="00800617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6F2C"/>
    <w:rsid w:val="00827DC6"/>
    <w:rsid w:val="0083558C"/>
    <w:rsid w:val="00837216"/>
    <w:rsid w:val="008410A3"/>
    <w:rsid w:val="0084141A"/>
    <w:rsid w:val="0084345A"/>
    <w:rsid w:val="008455EC"/>
    <w:rsid w:val="00845954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47D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1091"/>
    <w:rsid w:val="0089351C"/>
    <w:rsid w:val="00893688"/>
    <w:rsid w:val="0089445F"/>
    <w:rsid w:val="008972EB"/>
    <w:rsid w:val="00897A47"/>
    <w:rsid w:val="008A5566"/>
    <w:rsid w:val="008A6E8F"/>
    <w:rsid w:val="008B1B04"/>
    <w:rsid w:val="008B2702"/>
    <w:rsid w:val="008B3F12"/>
    <w:rsid w:val="008B5B8F"/>
    <w:rsid w:val="008B5FFC"/>
    <w:rsid w:val="008B71E7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C4E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AAF"/>
    <w:rsid w:val="00A33D14"/>
    <w:rsid w:val="00A348A2"/>
    <w:rsid w:val="00A358D6"/>
    <w:rsid w:val="00A3731A"/>
    <w:rsid w:val="00A4236B"/>
    <w:rsid w:val="00A42FEA"/>
    <w:rsid w:val="00A45196"/>
    <w:rsid w:val="00A47259"/>
    <w:rsid w:val="00A4785D"/>
    <w:rsid w:val="00A51E07"/>
    <w:rsid w:val="00A52F65"/>
    <w:rsid w:val="00A533A2"/>
    <w:rsid w:val="00A56E4D"/>
    <w:rsid w:val="00A60A81"/>
    <w:rsid w:val="00A619D8"/>
    <w:rsid w:val="00A61AB3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7761F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4356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613F"/>
    <w:rsid w:val="00B07993"/>
    <w:rsid w:val="00B113A4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042"/>
    <w:rsid w:val="00B31EBC"/>
    <w:rsid w:val="00B37D42"/>
    <w:rsid w:val="00B4318C"/>
    <w:rsid w:val="00B50F8A"/>
    <w:rsid w:val="00B53679"/>
    <w:rsid w:val="00B54FDC"/>
    <w:rsid w:val="00B56A28"/>
    <w:rsid w:val="00B6037A"/>
    <w:rsid w:val="00B63544"/>
    <w:rsid w:val="00B63B42"/>
    <w:rsid w:val="00B669A3"/>
    <w:rsid w:val="00B70096"/>
    <w:rsid w:val="00B70612"/>
    <w:rsid w:val="00B7176F"/>
    <w:rsid w:val="00B7261D"/>
    <w:rsid w:val="00B74A11"/>
    <w:rsid w:val="00B74B16"/>
    <w:rsid w:val="00B7657C"/>
    <w:rsid w:val="00B80A70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B740F"/>
    <w:rsid w:val="00BC038D"/>
    <w:rsid w:val="00BC24BD"/>
    <w:rsid w:val="00BC2554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3707"/>
    <w:rsid w:val="00C155EB"/>
    <w:rsid w:val="00C20274"/>
    <w:rsid w:val="00C25190"/>
    <w:rsid w:val="00C279A9"/>
    <w:rsid w:val="00C32E42"/>
    <w:rsid w:val="00C35B4A"/>
    <w:rsid w:val="00C45652"/>
    <w:rsid w:val="00C47541"/>
    <w:rsid w:val="00C51332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96EA4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05FD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C0221"/>
    <w:rsid w:val="00DD0652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3571D"/>
    <w:rsid w:val="00E450F3"/>
    <w:rsid w:val="00E508D9"/>
    <w:rsid w:val="00E52264"/>
    <w:rsid w:val="00E5261C"/>
    <w:rsid w:val="00E531EA"/>
    <w:rsid w:val="00E53C5E"/>
    <w:rsid w:val="00E6269C"/>
    <w:rsid w:val="00E64288"/>
    <w:rsid w:val="00E66962"/>
    <w:rsid w:val="00E82219"/>
    <w:rsid w:val="00E84BCC"/>
    <w:rsid w:val="00E86528"/>
    <w:rsid w:val="00E927DA"/>
    <w:rsid w:val="00E971C1"/>
    <w:rsid w:val="00EA06F0"/>
    <w:rsid w:val="00EA19FE"/>
    <w:rsid w:val="00EA21AA"/>
    <w:rsid w:val="00EA2F98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602C"/>
    <w:rsid w:val="00EF080B"/>
    <w:rsid w:val="00EF14FA"/>
    <w:rsid w:val="00EF37AD"/>
    <w:rsid w:val="00EF589F"/>
    <w:rsid w:val="00EF5AB5"/>
    <w:rsid w:val="00F00C8C"/>
    <w:rsid w:val="00F01C85"/>
    <w:rsid w:val="00F0703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00BA"/>
    <w:rsid w:val="00F53835"/>
    <w:rsid w:val="00F55509"/>
    <w:rsid w:val="00F5565C"/>
    <w:rsid w:val="00F566C6"/>
    <w:rsid w:val="00F60DFE"/>
    <w:rsid w:val="00F60F82"/>
    <w:rsid w:val="00F6632F"/>
    <w:rsid w:val="00F6651D"/>
    <w:rsid w:val="00F712B0"/>
    <w:rsid w:val="00F72815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C4E41"/>
    <w:rsid w:val="00FC7324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5A76-55A2-4B6F-8C98-00CB3AA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4</cp:revision>
  <cp:lastPrinted>2023-06-21T07:46:00Z</cp:lastPrinted>
  <dcterms:created xsi:type="dcterms:W3CDTF">2024-10-28T11:31:00Z</dcterms:created>
  <dcterms:modified xsi:type="dcterms:W3CDTF">2024-10-28T11:39:00Z</dcterms:modified>
</cp:coreProperties>
</file>